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7D1008AC" w14:textId="77777777" w:rsidR="007311DB" w:rsidRDefault="0089436E" w:rsidP="00270EE0">
      <w:pPr>
        <w:jc w:val="right"/>
        <w:rPr>
          <w:rFonts w:ascii="Book Antiqua" w:hAnsi="Book Antiqua"/>
          <w:b/>
          <w:sz w:val="24"/>
          <w:szCs w:val="24"/>
        </w:rPr>
      </w:pPr>
      <w:r w:rsidRPr="00270EE0">
        <w:rPr>
          <w:rFonts w:ascii="Book Antiqua" w:hAnsi="Book Antiqua"/>
          <w:b/>
          <w:sz w:val="24"/>
          <w:szCs w:val="24"/>
        </w:rPr>
        <w:t>AL PRESIDENTE DEL</w:t>
      </w:r>
      <w:r w:rsidR="007311DB">
        <w:rPr>
          <w:rFonts w:ascii="Book Antiqua" w:hAnsi="Book Antiqua"/>
          <w:b/>
          <w:sz w:val="24"/>
          <w:szCs w:val="24"/>
        </w:rPr>
        <w:t xml:space="preserve">LA </w:t>
      </w:r>
      <w:proofErr w:type="gramStart"/>
      <w:r w:rsidR="007311DB">
        <w:rPr>
          <w:rFonts w:ascii="Book Antiqua" w:hAnsi="Book Antiqua"/>
          <w:b/>
          <w:sz w:val="24"/>
          <w:szCs w:val="24"/>
        </w:rPr>
        <w:t>1^</w:t>
      </w:r>
      <w:proofErr w:type="gramEnd"/>
      <w:r w:rsidR="007311DB">
        <w:rPr>
          <w:rFonts w:ascii="Book Antiqua" w:hAnsi="Book Antiqua"/>
          <w:b/>
          <w:sz w:val="24"/>
          <w:szCs w:val="24"/>
        </w:rPr>
        <w:t xml:space="preserve"> SEZIONE CIVILE </w:t>
      </w:r>
    </w:p>
    <w:p w14:paraId="2334E845" w14:textId="7D9FF893" w:rsidR="00E14C7E" w:rsidRPr="00270EE0" w:rsidRDefault="007311DB" w:rsidP="00270EE0">
      <w:pPr>
        <w:jc w:val="right"/>
        <w:rPr>
          <w:rFonts w:ascii="Book Antiqua" w:hAnsi="Book Antiqua"/>
          <w:b/>
          <w:sz w:val="24"/>
          <w:szCs w:val="24"/>
        </w:rPr>
      </w:pPr>
      <w:r>
        <w:rPr>
          <w:rFonts w:ascii="Book Antiqua" w:hAnsi="Book Antiqua"/>
          <w:b/>
          <w:sz w:val="24"/>
          <w:szCs w:val="24"/>
        </w:rPr>
        <w:t>DEL</w:t>
      </w:r>
      <w:r w:rsidR="0089436E" w:rsidRPr="00270EE0">
        <w:rPr>
          <w:rFonts w:ascii="Book Antiqua" w:hAnsi="Book Antiqua"/>
          <w:b/>
          <w:sz w:val="24"/>
          <w:szCs w:val="24"/>
        </w:rPr>
        <w:t xml:space="preserve"> TRIBUNALE</w:t>
      </w:r>
      <w:r w:rsidR="00581E15">
        <w:rPr>
          <w:rFonts w:ascii="Book Antiqua" w:hAnsi="Book Antiqua"/>
          <w:b/>
          <w:sz w:val="24"/>
          <w:szCs w:val="24"/>
        </w:rPr>
        <w:t xml:space="preserve"> DI </w:t>
      </w:r>
      <w:r>
        <w:rPr>
          <w:rFonts w:ascii="Book Antiqua" w:hAnsi="Book Antiqua"/>
          <w:b/>
          <w:sz w:val="24"/>
          <w:szCs w:val="24"/>
        </w:rPr>
        <w:t>ROMA</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2889A709" w:rsidR="00B67D84" w:rsidRPr="00270EE0" w:rsidRDefault="00CA17CF" w:rsidP="003B5AA5">
      <w:pPr>
        <w:ind w:left="993" w:hanging="993"/>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003B5AA5">
        <w:rPr>
          <w:rFonts w:ascii="Book Antiqua" w:hAnsi="Book Antiqua"/>
          <w:b/>
          <w:bCs/>
          <w:sz w:val="24"/>
          <w:szCs w:val="24"/>
        </w:rPr>
        <w:t xml:space="preserve"> di iscrizione nell’</w:t>
      </w:r>
      <w:r w:rsidRPr="00270EE0">
        <w:rPr>
          <w:rFonts w:ascii="Book Antiqua" w:hAnsi="Book Antiqua"/>
          <w:b/>
          <w:bCs/>
          <w:sz w:val="24"/>
          <w:szCs w:val="24"/>
        </w:rPr>
        <w:t xml:space="preserve">elenco </w:t>
      </w:r>
      <w:r w:rsidR="007311DB">
        <w:rPr>
          <w:rFonts w:ascii="Book Antiqua" w:hAnsi="Book Antiqua"/>
          <w:b/>
          <w:bCs/>
          <w:sz w:val="24"/>
          <w:szCs w:val="24"/>
        </w:rPr>
        <w:t xml:space="preserve">degli Esperti </w:t>
      </w:r>
      <w:bookmarkStart w:id="0" w:name="_Hlk149030288"/>
      <w:r w:rsidR="007311DB">
        <w:rPr>
          <w:rFonts w:ascii="Book Antiqua" w:hAnsi="Book Antiqua"/>
          <w:b/>
          <w:bCs/>
          <w:sz w:val="24"/>
          <w:szCs w:val="24"/>
        </w:rPr>
        <w:t xml:space="preserve">in </w:t>
      </w:r>
      <w:r w:rsidR="00D716EA">
        <w:rPr>
          <w:rFonts w:ascii="Book Antiqua" w:hAnsi="Book Antiqua"/>
          <w:b/>
          <w:bCs/>
          <w:sz w:val="24"/>
          <w:szCs w:val="24"/>
        </w:rPr>
        <w:t>caso di rifiuto genitoriale e alta conflittualità</w:t>
      </w:r>
      <w:bookmarkEnd w:id="0"/>
      <w:r w:rsidR="00D716EA">
        <w:rPr>
          <w:rFonts w:ascii="Book Antiqua" w:hAnsi="Book Antiqua"/>
          <w:b/>
          <w:bCs/>
          <w:sz w:val="24"/>
          <w:szCs w:val="24"/>
        </w:rPr>
        <w:t xml:space="preserve"> (art. 473 bis 26 c.p.c.)</w:t>
      </w:r>
      <w:r w:rsidRPr="00270EE0">
        <w:rPr>
          <w:rFonts w:ascii="Book Antiqua" w:hAnsi="Book Antiqua"/>
          <w:b/>
          <w:bCs/>
          <w:sz w:val="24"/>
          <w:szCs w:val="24"/>
        </w:rPr>
        <w:t xml:space="preserve"> </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54C79D71"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l'iscrizione nell’elenco de</w:t>
      </w:r>
      <w:r w:rsidR="007311DB">
        <w:rPr>
          <w:rFonts w:ascii="Book Antiqua" w:hAnsi="Book Antiqua"/>
          <w:sz w:val="24"/>
          <w:szCs w:val="24"/>
        </w:rPr>
        <w:t>gli</w:t>
      </w:r>
      <w:r w:rsidRPr="00D800FB">
        <w:rPr>
          <w:rFonts w:ascii="Book Antiqua" w:hAnsi="Book Antiqua"/>
          <w:sz w:val="24"/>
          <w:szCs w:val="24"/>
        </w:rPr>
        <w:t xml:space="preserve"> </w:t>
      </w:r>
      <w:r w:rsidR="007311DB" w:rsidRPr="007311DB">
        <w:rPr>
          <w:rFonts w:ascii="Book Antiqua" w:hAnsi="Book Antiqua"/>
          <w:i/>
          <w:iCs/>
          <w:sz w:val="24"/>
          <w:szCs w:val="24"/>
        </w:rPr>
        <w:t xml:space="preserve">Esperti </w:t>
      </w:r>
      <w:r w:rsidR="00D716EA" w:rsidRPr="00D716EA">
        <w:rPr>
          <w:rFonts w:ascii="Book Antiqua" w:hAnsi="Book Antiqua"/>
          <w:i/>
          <w:iCs/>
          <w:sz w:val="24"/>
          <w:szCs w:val="24"/>
        </w:rPr>
        <w:t>in caso di rifiuto genitoriale e alta conflittualità</w:t>
      </w:r>
      <w:r w:rsidR="00D716EA" w:rsidRPr="00D716EA">
        <w:rPr>
          <w:rFonts w:ascii="Book Antiqua" w:hAnsi="Book Antiqua"/>
          <w:i/>
          <w:iCs/>
          <w:sz w:val="24"/>
          <w:szCs w:val="24"/>
        </w:rPr>
        <w:t xml:space="preserve">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w:t>
      </w:r>
      <w:r w:rsidR="007311DB">
        <w:rPr>
          <w:rFonts w:ascii="Book Antiqua" w:hAnsi="Book Antiqua"/>
          <w:sz w:val="24"/>
          <w:szCs w:val="24"/>
        </w:rPr>
        <w:t>ll’art.</w:t>
      </w:r>
      <w:r w:rsidR="00847FDF" w:rsidRPr="00D800FB">
        <w:rPr>
          <w:rFonts w:ascii="Book Antiqua" w:hAnsi="Book Antiqua"/>
          <w:sz w:val="24"/>
          <w:szCs w:val="24"/>
        </w:rPr>
        <w:t xml:space="preserve"> </w:t>
      </w:r>
      <w:r w:rsidR="007311DB">
        <w:rPr>
          <w:rFonts w:ascii="Book Antiqua" w:hAnsi="Book Antiqua"/>
          <w:sz w:val="24"/>
          <w:szCs w:val="24"/>
        </w:rPr>
        <w:t xml:space="preserve">473 bis </w:t>
      </w:r>
      <w:r w:rsidR="00D716EA">
        <w:rPr>
          <w:rFonts w:ascii="Book Antiqua" w:hAnsi="Book Antiqua"/>
          <w:sz w:val="24"/>
          <w:szCs w:val="24"/>
        </w:rPr>
        <w:t>26</w:t>
      </w:r>
      <w:r w:rsidR="00847FDF" w:rsidRPr="00D800FB">
        <w:rPr>
          <w:rFonts w:ascii="Book Antiqua" w:hAnsi="Book Antiqua"/>
          <w:sz w:val="24"/>
          <w:szCs w:val="24"/>
        </w:rPr>
        <w:t xml:space="preserve">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74FC0A98"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4C5EFB">
        <w:rPr>
          <w:rFonts w:ascii="Book Antiqua" w:hAnsi="Book Antiqua"/>
          <w:bCs/>
          <w:sz w:val="24"/>
          <w:szCs w:val="24"/>
        </w:rPr>
        <w:t>AAAA</w:t>
      </w:r>
      <w:r w:rsidR="00947315" w:rsidRPr="006C6517">
        <w:rPr>
          <w:rFonts w:ascii="Book Antiqua" w:hAnsi="Book Antiqua"/>
          <w:bCs/>
          <w:sz w:val="24"/>
          <w:szCs w:val="24"/>
        </w:rPr>
        <w:t>)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E633070"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r w:rsidR="005D4767" w:rsidRPr="006C6517">
        <w:rPr>
          <w:rFonts w:ascii="Book Antiqua" w:hAnsi="Book Antiqua"/>
          <w:bCs/>
          <w:sz w:val="24"/>
          <w:szCs w:val="24"/>
        </w:rPr>
        <w:t>______________________________________________________________</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2AA9CBE5" w14:textId="25BEC754" w:rsidR="003945C9"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w:t>
      </w:r>
      <w:r w:rsidR="007311DB">
        <w:rPr>
          <w:rFonts w:ascii="Book Antiqua" w:hAnsi="Book Antiqua"/>
          <w:bCs/>
          <w:sz w:val="24"/>
          <w:szCs w:val="24"/>
        </w:rPr>
        <w:t xml:space="preserve">________________________ </w:t>
      </w:r>
      <w:r w:rsidR="00C40A1A" w:rsidRPr="006C6517">
        <w:rPr>
          <w:rFonts w:ascii="Book Antiqua" w:hAnsi="Book Antiqua"/>
          <w:bCs/>
          <w:sz w:val="24"/>
          <w:szCs w:val="24"/>
        </w:rPr>
        <w:t>nel circo</w:t>
      </w:r>
      <w:r w:rsidR="005D4767">
        <w:rPr>
          <w:rFonts w:ascii="Book Antiqua" w:hAnsi="Book Antiqua"/>
          <w:bCs/>
          <w:sz w:val="24"/>
          <w:szCs w:val="24"/>
        </w:rPr>
        <w:t xml:space="preserve">ndario </w:t>
      </w:r>
      <w:r w:rsidR="00C40A1A" w:rsidRPr="006C6517">
        <w:rPr>
          <w:rFonts w:ascii="Book Antiqua" w:hAnsi="Book Antiqua"/>
          <w:bCs/>
          <w:sz w:val="24"/>
          <w:szCs w:val="24"/>
        </w:rPr>
        <w:t>del Tribunale</w:t>
      </w:r>
      <w:r w:rsidR="005D4767">
        <w:rPr>
          <w:rFonts w:ascii="Book Antiqua" w:hAnsi="Book Antiqua"/>
          <w:bCs/>
          <w:sz w:val="24"/>
          <w:szCs w:val="24"/>
        </w:rPr>
        <w:t xml:space="preserve"> di </w:t>
      </w:r>
      <w:r w:rsidR="007311DB">
        <w:rPr>
          <w:rFonts w:ascii="Book Antiqua" w:hAnsi="Book Antiqua"/>
          <w:bCs/>
          <w:sz w:val="24"/>
          <w:szCs w:val="24"/>
        </w:rPr>
        <w:t>Roma</w:t>
      </w:r>
      <w:r w:rsidR="00C40A1A" w:rsidRPr="006C6517">
        <w:rPr>
          <w:rFonts w:ascii="Book Antiqua" w:hAnsi="Book Antiqua"/>
          <w:bCs/>
          <w:sz w:val="24"/>
          <w:szCs w:val="24"/>
        </w:rPr>
        <w:t>, ossia nel Comune d</w:t>
      </w:r>
      <w:r w:rsidR="00C40A1A">
        <w:rPr>
          <w:rFonts w:ascii="Book Antiqua" w:hAnsi="Book Antiqua"/>
          <w:bCs/>
          <w:sz w:val="24"/>
          <w:szCs w:val="24"/>
        </w:rPr>
        <w:t>i</w:t>
      </w:r>
      <w:r w:rsidR="006725EE" w:rsidRPr="006C6517">
        <w:rPr>
          <w:rFonts w:ascii="Book Antiqua" w:hAnsi="Book Antiqua"/>
          <w:bCs/>
          <w:sz w:val="24"/>
          <w:szCs w:val="24"/>
        </w:rPr>
        <w:t>______________________________________________________________</w:t>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89436E" w:rsidRPr="006C6517">
        <w:rPr>
          <w:rFonts w:ascii="Book Antiqua" w:hAnsi="Book Antiqua"/>
          <w:bCs/>
          <w:sz w:val="24"/>
          <w:szCs w:val="24"/>
        </w:rPr>
        <w:t xml:space="preserve"> </w:t>
      </w:r>
    </w:p>
    <w:p w14:paraId="5C43D564" w14:textId="63C228F3" w:rsidR="00D800FB" w:rsidRPr="006C6517" w:rsidRDefault="00D800FB"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2ECFA7AE" w14:textId="35EDE829" w:rsidR="00270EE0" w:rsidRPr="007311DB" w:rsidRDefault="00B12D13" w:rsidP="007311DB">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7311DB">
        <w:rPr>
          <w:rFonts w:ascii="Book Antiqua" w:hAnsi="Book Antiqua" w:cs="Calibri"/>
          <w:bCs/>
          <w:sz w:val="24"/>
          <w:szCs w:val="24"/>
        </w:rPr>
        <w:t xml:space="preserve">all’Albo </w:t>
      </w:r>
      <w:r w:rsidR="00D62C1E">
        <w:rPr>
          <w:rFonts w:ascii="Book Antiqua" w:hAnsi="Book Antiqua" w:cs="Calibri"/>
          <w:bCs/>
          <w:sz w:val="24"/>
          <w:szCs w:val="24"/>
        </w:rPr>
        <w:t>__________________</w:t>
      </w:r>
      <w:r w:rsidR="007311DB">
        <w:rPr>
          <w:rFonts w:ascii="Book Antiqua" w:hAnsi="Book Antiqua" w:cs="Calibri"/>
          <w:bCs/>
          <w:sz w:val="24"/>
          <w:szCs w:val="24"/>
        </w:rPr>
        <w:t>____________________ dal ___/___/_______</w:t>
      </w:r>
      <w:bookmarkStart w:id="1" w:name="_Hlk100835932"/>
    </w:p>
    <w:p w14:paraId="443EC155" w14:textId="2459D561"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w:t>
      </w:r>
      <w:r w:rsidR="002B088B">
        <w:rPr>
          <w:rFonts w:ascii="Book Antiqua" w:hAnsi="Book Antiqua"/>
          <w:bCs/>
          <w:sz w:val="24"/>
          <w:szCs w:val="24"/>
        </w:rPr>
        <w:t xml:space="preserve">essere fornito di adeguata formazione e di avere </w:t>
      </w:r>
      <w:r w:rsidRPr="006C6517">
        <w:rPr>
          <w:rFonts w:ascii="Book Antiqua" w:hAnsi="Book Antiqua"/>
          <w:bCs/>
          <w:sz w:val="24"/>
          <w:szCs w:val="24"/>
        </w:rPr>
        <w:t xml:space="preserve">acquisito specifiche competenze nella disciplina giuridica della famiglia nonché in materia di </w:t>
      </w:r>
      <w:r w:rsidR="00D716EA">
        <w:rPr>
          <w:rFonts w:ascii="Book Antiqua" w:hAnsi="Book Antiqua"/>
          <w:bCs/>
          <w:sz w:val="24"/>
          <w:szCs w:val="24"/>
        </w:rPr>
        <w:t>trattamento del rifiuto genitoriale</w:t>
      </w:r>
      <w:r w:rsidRPr="006C6517">
        <w:rPr>
          <w:rFonts w:ascii="Book Antiqua" w:hAnsi="Book Antiqua"/>
          <w:bCs/>
          <w:sz w:val="24"/>
          <w:szCs w:val="24"/>
        </w:rPr>
        <w:t xml:space="preserve"> attraverso i seguenti </w:t>
      </w:r>
      <w:r w:rsidR="003E41BF" w:rsidRPr="006C6517">
        <w:rPr>
          <w:rFonts w:ascii="Book Antiqua" w:hAnsi="Book Antiqua"/>
          <w:bCs/>
          <w:sz w:val="24"/>
          <w:szCs w:val="24"/>
        </w:rPr>
        <w:t>percorsi di Formazione/Aggiornamento</w:t>
      </w:r>
      <w:r w:rsidR="006E0772">
        <w:rPr>
          <w:rFonts w:ascii="Book Antiqua" w:hAnsi="Book Antiqua"/>
          <w:bCs/>
          <w:sz w:val="24"/>
          <w:szCs w:val="24"/>
        </w:rPr>
        <w:t xml:space="preserve"> e le seguenti esperienze professionali</w:t>
      </w:r>
      <w:r w:rsidR="003E41BF" w:rsidRPr="006C6517">
        <w:rPr>
          <w:rFonts w:ascii="Book Antiqua" w:hAnsi="Book Antiqua"/>
          <w:bCs/>
          <w:sz w:val="24"/>
          <w:szCs w:val="24"/>
        </w:rPr>
        <w:t>:</w:t>
      </w:r>
    </w:p>
    <w:p w14:paraId="5CF850AB" w14:textId="4444AAE3" w:rsidR="00270EE0" w:rsidRPr="006C6517" w:rsidRDefault="00270EE0" w:rsidP="00061FFA">
      <w:pPr>
        <w:jc w:val="both"/>
        <w:rPr>
          <w:rFonts w:ascii="Book Antiqua" w:hAnsi="Book Antiqua"/>
          <w:bCs/>
          <w:sz w:val="24"/>
          <w:szCs w:val="24"/>
        </w:rPr>
      </w:pPr>
    </w:p>
    <w:p w14:paraId="1A89B721" w14:textId="327BBD20" w:rsidR="00270EE0" w:rsidRPr="006C6517" w:rsidRDefault="00270EE0"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w:t>
      </w:r>
      <w:r w:rsidR="004C5EFB">
        <w:rPr>
          <w:rFonts w:ascii="Book Antiqua" w:hAnsi="Book Antiqua"/>
          <w:bCs/>
          <w:sz w:val="24"/>
          <w:szCs w:val="24"/>
        </w:rPr>
        <w:t>_______________________________;</w:t>
      </w:r>
    </w:p>
    <w:p w14:paraId="30433A51" w14:textId="36A3D114" w:rsidR="00270EE0" w:rsidRPr="006C6517" w:rsidRDefault="00270EE0" w:rsidP="00B5760E">
      <w:pPr>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w:t>
      </w:r>
      <w:r w:rsidR="00400B41" w:rsidRPr="006C6517">
        <w:rPr>
          <w:rFonts w:ascii="Book Antiqua" w:hAnsi="Book Antiqua"/>
          <w:bCs/>
          <w:sz w:val="24"/>
          <w:szCs w:val="24"/>
        </w:rPr>
        <w:t>___</w:t>
      </w:r>
      <w:r w:rsidR="004C5EFB">
        <w:rPr>
          <w:rFonts w:ascii="Book Antiqua" w:hAnsi="Book Antiqua"/>
          <w:bCs/>
          <w:sz w:val="24"/>
          <w:szCs w:val="24"/>
        </w:rPr>
        <w:t>____;</w:t>
      </w:r>
    </w:p>
    <w:p w14:paraId="1E20FA4A" w14:textId="6FF1FF17" w:rsidR="00270EE0" w:rsidRDefault="00270EE0" w:rsidP="00B5760E">
      <w:pPr>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501347F2" w14:textId="77777777" w:rsidR="004C5EFB" w:rsidRPr="006C6517" w:rsidRDefault="004C5EFB" w:rsidP="00400B41">
      <w:pPr>
        <w:jc w:val="both"/>
        <w:rPr>
          <w:rFonts w:ascii="Book Antiqua" w:hAnsi="Book Antiqua"/>
          <w:bCs/>
          <w:sz w:val="24"/>
          <w:szCs w:val="24"/>
        </w:rPr>
      </w:pPr>
    </w:p>
    <w:p w14:paraId="3E0143A8" w14:textId="3CA44A5F" w:rsidR="00400B41" w:rsidRPr="006C6517" w:rsidRDefault="00400B41"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53CEAB44" w:rsidR="00270EE0" w:rsidRPr="006C6517" w:rsidRDefault="00270EE0" w:rsidP="00B5760E">
      <w:pPr>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w:t>
      </w:r>
      <w:r w:rsidR="00400B41" w:rsidRPr="006C6517">
        <w:rPr>
          <w:rFonts w:ascii="Book Antiqua" w:hAnsi="Book Antiqua"/>
          <w:bCs/>
          <w:sz w:val="24"/>
          <w:szCs w:val="24"/>
        </w:rPr>
        <w:t>___</w:t>
      </w:r>
    </w:p>
    <w:p w14:paraId="6A53EF3A" w14:textId="2D048676" w:rsidR="00270EE0" w:rsidRDefault="00270EE0" w:rsidP="00B5760E">
      <w:pPr>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31CB6398" w:rsidR="00270EE0" w:rsidRPr="006C6517" w:rsidRDefault="00270EE0" w:rsidP="00B5760E">
      <w:pPr>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w:t>
      </w:r>
      <w:r w:rsidR="00400B41" w:rsidRPr="006C6517">
        <w:rPr>
          <w:rFonts w:ascii="Book Antiqua" w:hAnsi="Book Antiqua"/>
          <w:bCs/>
          <w:sz w:val="24"/>
          <w:szCs w:val="24"/>
        </w:rPr>
        <w:t>___</w:t>
      </w:r>
      <w:r w:rsidRPr="006C6517">
        <w:rPr>
          <w:rFonts w:ascii="Book Antiqua" w:hAnsi="Book Antiqua"/>
          <w:bCs/>
          <w:sz w:val="24"/>
          <w:szCs w:val="24"/>
        </w:rPr>
        <w:t>_</w:t>
      </w:r>
      <w:r w:rsidR="001B70F7">
        <w:rPr>
          <w:rFonts w:ascii="Book Antiqua" w:hAnsi="Book Antiqua"/>
          <w:bCs/>
          <w:sz w:val="24"/>
          <w:szCs w:val="24"/>
        </w:rPr>
        <w:t>____________________________</w:t>
      </w:r>
    </w:p>
    <w:p w14:paraId="7E1AB70D" w14:textId="24414E14" w:rsidR="00270EE0" w:rsidRDefault="00270EE0" w:rsidP="00B5760E">
      <w:pPr>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lastRenderedPageBreak/>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5C41650E" w:rsidR="00270EE0" w:rsidRPr="006C6517" w:rsidRDefault="00270EE0" w:rsidP="00B5760E">
      <w:pPr>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w:t>
      </w:r>
      <w:r w:rsidR="00400B41" w:rsidRPr="006C6517">
        <w:rPr>
          <w:rFonts w:ascii="Book Antiqua" w:hAnsi="Book Antiqua"/>
          <w:bCs/>
          <w:sz w:val="24"/>
          <w:szCs w:val="24"/>
        </w:rPr>
        <w:t>___</w:t>
      </w:r>
      <w:r w:rsidR="001B70F7">
        <w:rPr>
          <w:rFonts w:ascii="Book Antiqua" w:hAnsi="Book Antiqua"/>
          <w:bCs/>
          <w:sz w:val="24"/>
          <w:szCs w:val="24"/>
        </w:rPr>
        <w:t>____________________</w:t>
      </w:r>
    </w:p>
    <w:p w14:paraId="6B564522" w14:textId="26B77515" w:rsidR="00270EE0" w:rsidRDefault="00270EE0" w:rsidP="00B5760E">
      <w:pPr>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65AEF058" w:rsidR="003E41BF" w:rsidRPr="006C6517" w:rsidRDefault="003E41BF" w:rsidP="00B5760E">
      <w:pPr>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w:t>
      </w:r>
      <w:r w:rsidR="001B70F7">
        <w:rPr>
          <w:rFonts w:ascii="Book Antiqua" w:hAnsi="Book Antiqua"/>
          <w:bCs/>
          <w:sz w:val="24"/>
          <w:szCs w:val="24"/>
        </w:rPr>
        <w:t>____________________________</w:t>
      </w:r>
    </w:p>
    <w:p w14:paraId="3EFB0CD5" w14:textId="6EB3759D" w:rsidR="003E41BF" w:rsidRDefault="003E41BF" w:rsidP="00B5760E">
      <w:pPr>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25F9F551" w:rsidR="00270EE0" w:rsidRPr="006C6517" w:rsidRDefault="00270EE0" w:rsidP="00B5760E">
      <w:pPr>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_</w:t>
      </w:r>
      <w:r w:rsidR="001B70F7">
        <w:rPr>
          <w:rFonts w:ascii="Book Antiqua" w:hAnsi="Book Antiqua"/>
          <w:bCs/>
          <w:sz w:val="24"/>
          <w:szCs w:val="24"/>
        </w:rPr>
        <w:t>_</w:t>
      </w:r>
    </w:p>
    <w:p w14:paraId="2BCF738C" w14:textId="13D2BEC2" w:rsidR="00270EE0" w:rsidRDefault="00270EE0" w:rsidP="00B5760E">
      <w:pPr>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5200BEF1" w:rsidR="00270EE0" w:rsidRDefault="00270EE0" w:rsidP="00B5760E">
      <w:pPr>
        <w:pStyle w:val="Paragrafoelenco"/>
        <w:numPr>
          <w:ilvl w:val="0"/>
          <w:numId w:val="1"/>
        </w:numPr>
        <w:ind w:left="360"/>
        <w:jc w:val="both"/>
        <w:rPr>
          <w:rFonts w:ascii="Book Antiqua" w:hAnsi="Book Antiqua"/>
          <w:bCs/>
          <w:sz w:val="24"/>
          <w:szCs w:val="24"/>
        </w:rPr>
      </w:pPr>
      <w:r w:rsidRPr="006C6517">
        <w:rPr>
          <w:rFonts w:ascii="Book Antiqua" w:hAnsi="Book Antiqua"/>
          <w:bCs/>
          <w:sz w:val="24"/>
          <w:szCs w:val="24"/>
        </w:rPr>
        <w:t>Altr</w:t>
      </w:r>
      <w:r w:rsidR="00627FD9">
        <w:rPr>
          <w:rFonts w:ascii="Book Antiqua" w:hAnsi="Book Antiqua"/>
          <w:bCs/>
          <w:sz w:val="24"/>
          <w:szCs w:val="24"/>
        </w:rPr>
        <w:t>o</w:t>
      </w:r>
      <w:r w:rsidR="00681C32" w:rsidRPr="006C6517">
        <w:rPr>
          <w:rFonts w:ascii="Book Antiqua" w:hAnsi="Book Antiqua"/>
          <w:bCs/>
          <w:sz w:val="24"/>
          <w:szCs w:val="24"/>
        </w:rPr>
        <w:t>________________________________________________________________________</w:t>
      </w:r>
    </w:p>
    <w:p w14:paraId="5AB4B7CC" w14:textId="77777777" w:rsidR="00B5760E" w:rsidRDefault="00CC6022" w:rsidP="00B5760E">
      <w:pPr>
        <w:jc w:val="both"/>
        <w:rPr>
          <w:rFonts w:ascii="Book Antiqua" w:hAnsi="Book Antiqua"/>
          <w:bCs/>
          <w:sz w:val="24"/>
          <w:szCs w:val="24"/>
        </w:rPr>
      </w:pPr>
      <w:r w:rsidRPr="006C6517">
        <w:rPr>
          <w:rFonts w:ascii="Book Antiqua" w:hAnsi="Book Antiqua"/>
          <w:bCs/>
          <w:sz w:val="24"/>
          <w:szCs w:val="24"/>
        </w:rPr>
        <w:t>_________________________________________________________________________</w:t>
      </w:r>
      <w:r w:rsidR="00B5760E">
        <w:rPr>
          <w:rFonts w:ascii="Book Antiqua" w:hAnsi="Book Antiqua"/>
          <w:bCs/>
          <w:sz w:val="24"/>
          <w:szCs w:val="24"/>
        </w:rPr>
        <w:t>_______</w:t>
      </w:r>
    </w:p>
    <w:p w14:paraId="3164A5D0" w14:textId="3C6CF772" w:rsidR="00270EE0" w:rsidRDefault="00B5760E" w:rsidP="00B5760E">
      <w:pPr>
        <w:jc w:val="both"/>
        <w:rPr>
          <w:rFonts w:ascii="Book Antiqua" w:hAnsi="Book Antiqua"/>
          <w:bCs/>
          <w:sz w:val="24"/>
          <w:szCs w:val="24"/>
        </w:rPr>
      </w:pPr>
      <w:r>
        <w:rPr>
          <w:rFonts w:ascii="Book Antiqua" w:hAnsi="Book Antiqua"/>
          <w:bCs/>
          <w:sz w:val="24"/>
          <w:szCs w:val="24"/>
        </w:rPr>
        <w:t>________________________________________________________________________________</w:t>
      </w:r>
    </w:p>
    <w:p w14:paraId="6CB43147" w14:textId="77777777" w:rsidR="007311DB" w:rsidRPr="006C6517" w:rsidRDefault="007311DB"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68794981" w:rsidR="00085429"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r w:rsidR="007311DB">
        <w:rPr>
          <w:rFonts w:ascii="Book Antiqua" w:hAnsi="Book Antiqua"/>
          <w:bCs/>
          <w:sz w:val="24"/>
          <w:szCs w:val="24"/>
        </w:rPr>
        <w:t>;</w:t>
      </w:r>
    </w:p>
    <w:p w14:paraId="1005C35E" w14:textId="394376B0" w:rsidR="007311DB" w:rsidRPr="006C6517" w:rsidRDefault="007311DB" w:rsidP="003E41BF">
      <w:pPr>
        <w:jc w:val="both"/>
        <w:rPr>
          <w:rFonts w:ascii="Book Antiqua" w:hAnsi="Book Antiqua"/>
          <w:bCs/>
          <w:sz w:val="24"/>
          <w:szCs w:val="24"/>
        </w:rPr>
      </w:pPr>
      <w:r>
        <w:rPr>
          <w:rFonts w:ascii="Book Antiqua" w:hAnsi="Book Antiqua"/>
          <w:bCs/>
          <w:sz w:val="24"/>
          <w:szCs w:val="24"/>
        </w:rPr>
        <w:t>- di non aver subito sanzioni disciplinari definitive superiori all’avvertimento né di avere in corso procedimenti disciplinari</w:t>
      </w:r>
      <w:r w:rsidR="00685150">
        <w:rPr>
          <w:rFonts w:ascii="Book Antiqua" w:hAnsi="Book Antiqua"/>
          <w:bCs/>
          <w:sz w:val="24"/>
          <w:szCs w:val="24"/>
        </w:rPr>
        <w:t>; (in caso contrario indicare quali</w:t>
      </w:r>
      <w:proofErr w:type="gramStart"/>
      <w:r w:rsidR="00685150">
        <w:rPr>
          <w:rFonts w:ascii="Book Antiqua" w:hAnsi="Book Antiqua"/>
          <w:bCs/>
          <w:sz w:val="24"/>
          <w:szCs w:val="24"/>
        </w:rPr>
        <w:t>):_</w:t>
      </w:r>
      <w:proofErr w:type="gramEnd"/>
      <w:r w:rsidR="00685150">
        <w:rPr>
          <w:rFonts w:ascii="Book Antiqua" w:hAnsi="Book Antiqua"/>
          <w:bCs/>
          <w:sz w:val="24"/>
          <w:szCs w:val="24"/>
        </w:rPr>
        <w:t>_____________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F5D8FFC"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D36C20"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64E7E0DD" w14:textId="2E23E1CB" w:rsidR="007311DB" w:rsidRDefault="007311DB" w:rsidP="00085429">
      <w:pPr>
        <w:spacing w:after="0" w:line="240" w:lineRule="auto"/>
        <w:jc w:val="both"/>
        <w:rPr>
          <w:rFonts w:ascii="Book Antiqua" w:hAnsi="Book Antiqua"/>
        </w:rPr>
      </w:pPr>
      <w:r>
        <w:rPr>
          <w:rFonts w:ascii="Book Antiqua" w:hAnsi="Book Antiqua"/>
        </w:rPr>
        <w:t xml:space="preserve">- </w:t>
      </w:r>
      <w:proofErr w:type="spellStart"/>
      <w:r>
        <w:rPr>
          <w:rFonts w:ascii="Book Antiqua" w:hAnsi="Book Antiqua"/>
        </w:rPr>
        <w:t>Curriculm</w:t>
      </w:r>
      <w:proofErr w:type="spellEnd"/>
      <w:r>
        <w:rPr>
          <w:rFonts w:ascii="Book Antiqua" w:hAnsi="Book Antiqua"/>
        </w:rPr>
        <w:t xml:space="preserve"> vitae in formato europeo</w:t>
      </w:r>
      <w:r w:rsidR="00B5760E">
        <w:rPr>
          <w:rFonts w:ascii="Book Antiqua" w:hAnsi="Book Antiqua"/>
        </w:rPr>
        <w:t>;</w:t>
      </w:r>
    </w:p>
    <w:p w14:paraId="60BED682" w14:textId="211B3DCB" w:rsidR="002B59E5" w:rsidRDefault="002B59E5" w:rsidP="00085429">
      <w:pPr>
        <w:spacing w:after="0" w:line="240" w:lineRule="auto"/>
        <w:jc w:val="both"/>
        <w:rPr>
          <w:rFonts w:ascii="Book Antiqua" w:hAnsi="Book Antiqua"/>
        </w:rPr>
      </w:pPr>
      <w:r>
        <w:rPr>
          <w:rFonts w:ascii="Book Antiqua" w:hAnsi="Book Antiqua"/>
        </w:rPr>
        <w:t>-</w:t>
      </w:r>
      <w:r w:rsidR="00627FD9">
        <w:rPr>
          <w:rFonts w:ascii="Book Antiqua" w:hAnsi="Book Antiqua"/>
        </w:rPr>
        <w:t xml:space="preserve"> Certificato penale e dei carichi pendenti</w:t>
      </w:r>
      <w:r w:rsidR="00B5760E">
        <w:rPr>
          <w:rFonts w:ascii="Book Antiqua" w:hAnsi="Book Antiqua"/>
        </w:rPr>
        <w:t>;</w:t>
      </w:r>
    </w:p>
    <w:p w14:paraId="2D1E5004" w14:textId="28756C68" w:rsidR="00B5760E" w:rsidRPr="00061FFA" w:rsidRDefault="00B5760E" w:rsidP="00085429">
      <w:pPr>
        <w:spacing w:after="0" w:line="240" w:lineRule="auto"/>
        <w:jc w:val="both"/>
        <w:rPr>
          <w:rFonts w:ascii="Book Antiqua" w:hAnsi="Book Antiqua"/>
        </w:rPr>
      </w:pPr>
      <w:r>
        <w:rPr>
          <w:rFonts w:ascii="Book Antiqua" w:hAnsi="Book Antiqua"/>
        </w:rPr>
        <w:t>- Documentazione attestante la specifica formazione e competenza richiesta</w:t>
      </w:r>
    </w:p>
    <w:p w14:paraId="56CD91A6" w14:textId="40D32480" w:rsidR="0089436E" w:rsidRPr="00061FFA" w:rsidRDefault="0089436E" w:rsidP="00085429">
      <w:pPr>
        <w:spacing w:after="0" w:line="240" w:lineRule="auto"/>
        <w:jc w:val="both"/>
        <w:rPr>
          <w:rFonts w:ascii="Book Antiqua" w:hAnsi="Book Antiqua"/>
        </w:rPr>
      </w:pPr>
    </w:p>
    <w:p w14:paraId="250E31A3" w14:textId="77777777" w:rsidR="00DE29B7" w:rsidRDefault="00DE29B7" w:rsidP="0089436E">
      <w:pPr>
        <w:spacing w:line="240" w:lineRule="auto"/>
        <w:jc w:val="both"/>
        <w:rPr>
          <w:rFonts w:ascii="Book Antiqua" w:hAnsi="Book Antiqua"/>
          <w:sz w:val="24"/>
          <w:szCs w:val="24"/>
        </w:rPr>
      </w:pPr>
    </w:p>
    <w:p w14:paraId="27596738" w14:textId="0D44D78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127EDB1E" w14:textId="77777777" w:rsidR="00B5760E"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p>
    <w:p w14:paraId="2BD9A7FC" w14:textId="1D3B5A49" w:rsidR="0089436E" w:rsidRPr="00270EE0" w:rsidRDefault="00B5760E" w:rsidP="0089436E">
      <w:pPr>
        <w:spacing w:line="240" w:lineRule="aut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89436E"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E8EF" w14:textId="77777777" w:rsidR="00C44C95" w:rsidRDefault="00C44C95" w:rsidP="00D215C0">
      <w:pPr>
        <w:spacing w:after="0" w:line="240" w:lineRule="auto"/>
      </w:pPr>
      <w:r>
        <w:separator/>
      </w:r>
    </w:p>
  </w:endnote>
  <w:endnote w:type="continuationSeparator" w:id="0">
    <w:p w14:paraId="05FAF856" w14:textId="77777777" w:rsidR="00C44C95" w:rsidRDefault="00C44C95"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2980" w14:textId="77777777" w:rsidR="00C44C95" w:rsidRDefault="00C44C95" w:rsidP="00D215C0">
      <w:pPr>
        <w:spacing w:after="0" w:line="240" w:lineRule="auto"/>
      </w:pPr>
      <w:r>
        <w:separator/>
      </w:r>
    </w:p>
  </w:footnote>
  <w:footnote w:type="continuationSeparator" w:id="0">
    <w:p w14:paraId="4DA75298" w14:textId="77777777" w:rsidR="00C44C95" w:rsidRDefault="00C44C95"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236874">
    <w:abstractNumId w:val="0"/>
  </w:num>
  <w:num w:numId="2" w16cid:durableId="61683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101C0"/>
    <w:rsid w:val="000312C6"/>
    <w:rsid w:val="00042035"/>
    <w:rsid w:val="0004768E"/>
    <w:rsid w:val="0006084B"/>
    <w:rsid w:val="00061FFA"/>
    <w:rsid w:val="00076C9A"/>
    <w:rsid w:val="00085429"/>
    <w:rsid w:val="000951B8"/>
    <w:rsid w:val="000A3FB8"/>
    <w:rsid w:val="000C7B36"/>
    <w:rsid w:val="000E26A4"/>
    <w:rsid w:val="000F5693"/>
    <w:rsid w:val="000F5D80"/>
    <w:rsid w:val="001A0A14"/>
    <w:rsid w:val="001A4EC8"/>
    <w:rsid w:val="001A60AB"/>
    <w:rsid w:val="001B70F7"/>
    <w:rsid w:val="001E63FA"/>
    <w:rsid w:val="001E7A08"/>
    <w:rsid w:val="00215070"/>
    <w:rsid w:val="00251329"/>
    <w:rsid w:val="00270EE0"/>
    <w:rsid w:val="00293353"/>
    <w:rsid w:val="002A3CF9"/>
    <w:rsid w:val="002B088B"/>
    <w:rsid w:val="002B26D3"/>
    <w:rsid w:val="002B59E5"/>
    <w:rsid w:val="002B6416"/>
    <w:rsid w:val="002D4596"/>
    <w:rsid w:val="002D5A46"/>
    <w:rsid w:val="002F1178"/>
    <w:rsid w:val="002F502E"/>
    <w:rsid w:val="00313C65"/>
    <w:rsid w:val="003762C6"/>
    <w:rsid w:val="003945C9"/>
    <w:rsid w:val="003B42E0"/>
    <w:rsid w:val="003B5AA5"/>
    <w:rsid w:val="003C52B7"/>
    <w:rsid w:val="003E41BF"/>
    <w:rsid w:val="003F4291"/>
    <w:rsid w:val="00400B41"/>
    <w:rsid w:val="00406DBD"/>
    <w:rsid w:val="00421CCC"/>
    <w:rsid w:val="004549C2"/>
    <w:rsid w:val="00473609"/>
    <w:rsid w:val="004860C7"/>
    <w:rsid w:val="004A4468"/>
    <w:rsid w:val="004B0D2E"/>
    <w:rsid w:val="004C5294"/>
    <w:rsid w:val="004C5EFB"/>
    <w:rsid w:val="004D5DCA"/>
    <w:rsid w:val="004D6AD8"/>
    <w:rsid w:val="004E4524"/>
    <w:rsid w:val="00501286"/>
    <w:rsid w:val="0051252E"/>
    <w:rsid w:val="005212BA"/>
    <w:rsid w:val="005262E3"/>
    <w:rsid w:val="00535D4F"/>
    <w:rsid w:val="005430F8"/>
    <w:rsid w:val="00577A9F"/>
    <w:rsid w:val="00581E15"/>
    <w:rsid w:val="005878EF"/>
    <w:rsid w:val="00590B1F"/>
    <w:rsid w:val="005A2BA4"/>
    <w:rsid w:val="005D4767"/>
    <w:rsid w:val="005F3967"/>
    <w:rsid w:val="0062237E"/>
    <w:rsid w:val="00627FD9"/>
    <w:rsid w:val="00635CB9"/>
    <w:rsid w:val="006427A0"/>
    <w:rsid w:val="006531EC"/>
    <w:rsid w:val="0065577B"/>
    <w:rsid w:val="006676C8"/>
    <w:rsid w:val="006725EE"/>
    <w:rsid w:val="00674329"/>
    <w:rsid w:val="00681C32"/>
    <w:rsid w:val="00685150"/>
    <w:rsid w:val="006C6517"/>
    <w:rsid w:val="006C6FCD"/>
    <w:rsid w:val="006E0772"/>
    <w:rsid w:val="006F2202"/>
    <w:rsid w:val="00704202"/>
    <w:rsid w:val="00711D73"/>
    <w:rsid w:val="007311DB"/>
    <w:rsid w:val="0074193F"/>
    <w:rsid w:val="00742CC9"/>
    <w:rsid w:val="00761317"/>
    <w:rsid w:val="00763045"/>
    <w:rsid w:val="0076763B"/>
    <w:rsid w:val="00770A38"/>
    <w:rsid w:val="00776CB2"/>
    <w:rsid w:val="0078124D"/>
    <w:rsid w:val="007A10B3"/>
    <w:rsid w:val="007C18AF"/>
    <w:rsid w:val="007D21D7"/>
    <w:rsid w:val="007D505F"/>
    <w:rsid w:val="007D59C2"/>
    <w:rsid w:val="007E3F8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AF38C2"/>
    <w:rsid w:val="00B12D13"/>
    <w:rsid w:val="00B208F1"/>
    <w:rsid w:val="00B249D1"/>
    <w:rsid w:val="00B30AA2"/>
    <w:rsid w:val="00B32974"/>
    <w:rsid w:val="00B44E83"/>
    <w:rsid w:val="00B56242"/>
    <w:rsid w:val="00B5760E"/>
    <w:rsid w:val="00B67D84"/>
    <w:rsid w:val="00B728B8"/>
    <w:rsid w:val="00B8182A"/>
    <w:rsid w:val="00BA7885"/>
    <w:rsid w:val="00BE654E"/>
    <w:rsid w:val="00C03E1C"/>
    <w:rsid w:val="00C176C4"/>
    <w:rsid w:val="00C2507D"/>
    <w:rsid w:val="00C40A1A"/>
    <w:rsid w:val="00C44C95"/>
    <w:rsid w:val="00C82764"/>
    <w:rsid w:val="00C87A56"/>
    <w:rsid w:val="00CA17CF"/>
    <w:rsid w:val="00CA404E"/>
    <w:rsid w:val="00CA7662"/>
    <w:rsid w:val="00CB4914"/>
    <w:rsid w:val="00CB5DC0"/>
    <w:rsid w:val="00CC6022"/>
    <w:rsid w:val="00CD00D1"/>
    <w:rsid w:val="00CE261F"/>
    <w:rsid w:val="00D15E8C"/>
    <w:rsid w:val="00D21036"/>
    <w:rsid w:val="00D215C0"/>
    <w:rsid w:val="00D30CB8"/>
    <w:rsid w:val="00D369A5"/>
    <w:rsid w:val="00D57AF7"/>
    <w:rsid w:val="00D62C1E"/>
    <w:rsid w:val="00D716EA"/>
    <w:rsid w:val="00D800FB"/>
    <w:rsid w:val="00D86270"/>
    <w:rsid w:val="00DA16B0"/>
    <w:rsid w:val="00DE29B7"/>
    <w:rsid w:val="00DE765E"/>
    <w:rsid w:val="00E06241"/>
    <w:rsid w:val="00E1101F"/>
    <w:rsid w:val="00E14C7E"/>
    <w:rsid w:val="00E65D9C"/>
    <w:rsid w:val="00E96048"/>
    <w:rsid w:val="00EA4E5F"/>
    <w:rsid w:val="00EC2B59"/>
    <w:rsid w:val="00EF71B1"/>
    <w:rsid w:val="00F0035B"/>
    <w:rsid w:val="00F129B1"/>
    <w:rsid w:val="00F20297"/>
    <w:rsid w:val="00F4330D"/>
    <w:rsid w:val="00F4481A"/>
    <w:rsid w:val="00F53EFE"/>
    <w:rsid w:val="00F63A09"/>
    <w:rsid w:val="00F65208"/>
    <w:rsid w:val="00FA276E"/>
    <w:rsid w:val="00FA3EF1"/>
    <w:rsid w:val="00FA5A84"/>
    <w:rsid w:val="00FB06A5"/>
    <w:rsid w:val="00FB3504"/>
    <w:rsid w:val="00FC5B8A"/>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e8cff81d-ddf6-4d21-b34d-0a6e33fce7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13" ma:contentTypeDescription="Creare un nuovo documento." ma:contentTypeScope="" ma:versionID="47084e09a2a2feeacb3a76127284d4c3">
  <xsd:schema xmlns:xsd="http://www.w3.org/2001/XMLSchema" xmlns:xs="http://www.w3.org/2001/XMLSchema" xmlns:p="http://schemas.microsoft.com/office/2006/metadata/properties" xmlns:ns3="94864897-b93d-474a-a76d-7f295c5d87ce" xmlns:ns4="e8cff81d-ddf6-4d21-b34d-0a6e33fce772" targetNamespace="http://schemas.microsoft.com/office/2006/metadata/properties" ma:root="true" ma:fieldsID="65781dcb50fe2ed948fef8e0e9998ebb" ns3:_="" ns4:_="">
    <xsd:import namespace="94864897-b93d-474a-a76d-7f295c5d87ce"/>
    <xsd:import namespace="e8cff81d-ddf6-4d21-b34d-0a6e33fce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3A147-6330-497C-8AC1-D7D1F41EAF70}">
  <ds:schemaRefs>
    <ds:schemaRef ds:uri="http://schemas.openxmlformats.org/officeDocument/2006/bibliography"/>
  </ds:schemaRefs>
</ds:datastoreItem>
</file>

<file path=customXml/itemProps2.xml><?xml version="1.0" encoding="utf-8"?>
<ds:datastoreItem xmlns:ds="http://schemas.openxmlformats.org/officeDocument/2006/customXml" ds:itemID="{6A907E67-C82C-4540-81D4-8CB6C6CD23CC}">
  <ds:schemaRefs>
    <ds:schemaRef ds:uri="http://schemas.microsoft.com/office/2006/metadata/properties"/>
    <ds:schemaRef ds:uri="http://schemas.microsoft.com/office/infopath/2007/PartnerControls"/>
    <ds:schemaRef ds:uri="e8cff81d-ddf6-4d21-b34d-0a6e33fce772"/>
  </ds:schemaRefs>
</ds:datastoreItem>
</file>

<file path=customXml/itemProps3.xml><?xml version="1.0" encoding="utf-8"?>
<ds:datastoreItem xmlns:ds="http://schemas.openxmlformats.org/officeDocument/2006/customXml" ds:itemID="{00416253-9EE9-47B7-8E48-F8CFB1E09266}">
  <ds:schemaRefs>
    <ds:schemaRef ds:uri="http://schemas.microsoft.com/sharepoint/v3/contenttype/forms"/>
  </ds:schemaRefs>
</ds:datastoreItem>
</file>

<file path=customXml/itemProps4.xml><?xml version="1.0" encoding="utf-8"?>
<ds:datastoreItem xmlns:ds="http://schemas.openxmlformats.org/officeDocument/2006/customXml" ds:itemID="{71196413-C759-4745-BFE1-2AC5E886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4897-b93d-474a-a76d-7f295c5d87ce"/>
    <ds:schemaRef ds:uri="e8cff81d-ddf6-4d21-b34d-0a6e33fc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2</Words>
  <Characters>463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Paola Massaro</cp:lastModifiedBy>
  <cp:revision>2</cp:revision>
  <cp:lastPrinted>2023-10-16T11:06:00Z</cp:lastPrinted>
  <dcterms:created xsi:type="dcterms:W3CDTF">2023-10-24T07:03:00Z</dcterms:created>
  <dcterms:modified xsi:type="dcterms:W3CDTF">2023-10-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A70F8B90C42872152FEB5C1618C</vt:lpwstr>
  </property>
</Properties>
</file>